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8B2" w14:textId="35AF7339" w:rsidR="005D1D4A" w:rsidRPr="002A251B" w:rsidRDefault="005D1D4A"/>
    <w:p w14:paraId="1AE2BE31" w14:textId="77777777" w:rsidR="008C3B7E" w:rsidRDefault="008C3B7E"/>
    <w:p w14:paraId="11763BB0" w14:textId="77777777" w:rsidR="003F3F5D" w:rsidRDefault="003F3F5D"/>
    <w:p w14:paraId="4CA5EA19" w14:textId="77777777" w:rsidR="003F3F5D" w:rsidRDefault="003F3F5D"/>
    <w:p w14:paraId="28EAE01D" w14:textId="77777777" w:rsidR="003F3F5D" w:rsidRDefault="003F3F5D"/>
    <w:p w14:paraId="2511C43D" w14:textId="77777777" w:rsidR="003F3F5D" w:rsidRDefault="003F3F5D"/>
    <w:p w14:paraId="147A0AE2" w14:textId="6D021285" w:rsidR="008C3B7E" w:rsidRDefault="008C3B7E" w:rsidP="008C3B7E">
      <w:pPr>
        <w:jc w:val="center"/>
        <w:rPr>
          <w:b/>
          <w:bCs/>
          <w:sz w:val="72"/>
          <w:szCs w:val="72"/>
        </w:rPr>
      </w:pPr>
      <w:r w:rsidRPr="003F3F5D">
        <w:rPr>
          <w:b/>
          <w:bCs/>
          <w:sz w:val="72"/>
          <w:szCs w:val="72"/>
        </w:rPr>
        <w:t>INFORMI</w:t>
      </w:r>
    </w:p>
    <w:p w14:paraId="2E51BEE4" w14:textId="77777777" w:rsidR="003F3F5D" w:rsidRDefault="003F3F5D" w:rsidP="00D03872">
      <w:pPr>
        <w:rPr>
          <w:b/>
          <w:bCs/>
          <w:sz w:val="72"/>
          <w:szCs w:val="72"/>
        </w:rPr>
      </w:pPr>
    </w:p>
    <w:p w14:paraId="610B2E88" w14:textId="77777777" w:rsidR="00D03872" w:rsidRPr="003F3F5D" w:rsidRDefault="00D03872" w:rsidP="00D03872">
      <w:pPr>
        <w:rPr>
          <w:sz w:val="72"/>
          <w:szCs w:val="72"/>
        </w:rPr>
      </w:pPr>
    </w:p>
    <w:p w14:paraId="4824B60A" w14:textId="77777777" w:rsidR="00013529" w:rsidRDefault="00013529" w:rsidP="008C3B7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ext</w:t>
      </w:r>
    </w:p>
    <w:p w14:paraId="68431491" w14:textId="551B07AA" w:rsidR="008C3B7E" w:rsidRPr="003F3F5D" w:rsidRDefault="00013529" w:rsidP="008C3B7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ase Project</w:t>
      </w:r>
    </w:p>
    <w:p w14:paraId="63C8A4AF" w14:textId="77777777" w:rsidR="008C3B7E" w:rsidRDefault="008C3B7E"/>
    <w:p w14:paraId="1C91EA1A" w14:textId="77777777" w:rsidR="008C3B7E" w:rsidRDefault="008C3B7E"/>
    <w:p w14:paraId="18C9A19A" w14:textId="2362B3A1" w:rsidR="009649D2" w:rsidRPr="002A251B" w:rsidRDefault="009649D2">
      <w:r w:rsidRPr="002A251B">
        <w:br w:type="page"/>
      </w:r>
    </w:p>
    <w:sdt>
      <w:sdtPr>
        <w:id w:val="-1482071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0E228" w14:textId="6C2E863B" w:rsidR="00EC60CE" w:rsidRPr="002A251B" w:rsidRDefault="002A251B" w:rsidP="00693B70">
          <w:r w:rsidRPr="002A251B">
            <w:t>Summary</w:t>
          </w:r>
        </w:p>
        <w:p w14:paraId="7D0D78EA" w14:textId="6739D066" w:rsidR="00A87E31" w:rsidRDefault="00EC60CE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2A251B">
            <w:fldChar w:fldCharType="begin"/>
          </w:r>
          <w:r w:rsidRPr="002A251B">
            <w:instrText xml:space="preserve"> TOC \o "1-3" \h \z \u </w:instrText>
          </w:r>
          <w:r w:rsidRPr="002A251B">
            <w:fldChar w:fldCharType="separate"/>
          </w:r>
          <w:hyperlink w:anchor="_Toc164866128" w:history="1">
            <w:r w:rsidR="00A87E31" w:rsidRPr="006867AB">
              <w:rPr>
                <w:rStyle w:val="Hyperlink"/>
                <w:noProof/>
              </w:rPr>
              <w:t>1.</w:t>
            </w:r>
            <w:r w:rsidR="00A87E3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A87E31" w:rsidRPr="006867AB">
              <w:rPr>
                <w:rStyle w:val="Hyperlink"/>
                <w:noProof/>
              </w:rPr>
              <w:t>Close git repository</w:t>
            </w:r>
            <w:r w:rsidR="00A87E31">
              <w:rPr>
                <w:noProof/>
                <w:webHidden/>
              </w:rPr>
              <w:tab/>
            </w:r>
            <w:r w:rsidR="00A87E31">
              <w:rPr>
                <w:noProof/>
                <w:webHidden/>
              </w:rPr>
              <w:fldChar w:fldCharType="begin"/>
            </w:r>
            <w:r w:rsidR="00A87E31">
              <w:rPr>
                <w:noProof/>
                <w:webHidden/>
              </w:rPr>
              <w:instrText xml:space="preserve"> PAGEREF _Toc164866128 \h </w:instrText>
            </w:r>
            <w:r w:rsidR="00A87E31">
              <w:rPr>
                <w:noProof/>
                <w:webHidden/>
              </w:rPr>
            </w:r>
            <w:r w:rsidR="00A87E31">
              <w:rPr>
                <w:noProof/>
                <w:webHidden/>
              </w:rPr>
              <w:fldChar w:fldCharType="separate"/>
            </w:r>
            <w:r w:rsidR="00A87E31">
              <w:rPr>
                <w:noProof/>
                <w:webHidden/>
              </w:rPr>
              <w:t>3</w:t>
            </w:r>
            <w:r w:rsidR="00A87E31">
              <w:rPr>
                <w:noProof/>
                <w:webHidden/>
              </w:rPr>
              <w:fldChar w:fldCharType="end"/>
            </w:r>
          </w:hyperlink>
        </w:p>
        <w:p w14:paraId="08E4B14E" w14:textId="63225717" w:rsidR="00A87E31" w:rsidRDefault="00A87E31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4866129" w:history="1">
            <w:r w:rsidRPr="006867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867AB">
              <w:rPr>
                <w:rStyle w:val="Hyperlink"/>
                <w:noProof/>
              </w:rPr>
              <w:t>Renam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C066" w14:textId="615DA120" w:rsidR="00A87E31" w:rsidRDefault="00A87E31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4866130" w:history="1">
            <w:r w:rsidRPr="006867A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867AB">
              <w:rPr>
                <w:rStyle w:val="Hyperlink"/>
                <w:noProof/>
              </w:rPr>
              <w:t>Install dependenc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D255" w14:textId="1BA8FE33" w:rsidR="00A87E31" w:rsidRDefault="00A87E31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4866131" w:history="1">
            <w:r w:rsidRPr="006867A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867AB">
              <w:rPr>
                <w:rStyle w:val="Hyperlink"/>
                <w:noProof/>
              </w:rPr>
              <w:t>Test the development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F971" w14:textId="203E85FF" w:rsidR="00A87E31" w:rsidRDefault="00A87E31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4866132" w:history="1">
            <w:r w:rsidRPr="006867A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6867AB">
              <w:rPr>
                <w:rStyle w:val="Hyperlink"/>
                <w:noProof/>
              </w:rPr>
              <w:t>Deploy th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01F5" w14:textId="03FE59EB" w:rsidR="00EC60CE" w:rsidRPr="002A251B" w:rsidRDefault="00EC60CE">
          <w:r w:rsidRPr="002A251B">
            <w:rPr>
              <w:b/>
              <w:bCs/>
            </w:rPr>
            <w:fldChar w:fldCharType="end"/>
          </w:r>
        </w:p>
      </w:sdtContent>
    </w:sdt>
    <w:p w14:paraId="74DE0BC9" w14:textId="73A0BFE4" w:rsidR="0013545C" w:rsidRDefault="002A251B" w:rsidP="00013529">
      <w:r>
        <w:br w:type="page"/>
      </w:r>
    </w:p>
    <w:p w14:paraId="7227C219" w14:textId="6B491777" w:rsidR="00013529" w:rsidRDefault="00664126" w:rsidP="00013529">
      <w:pPr>
        <w:pStyle w:val="Ttulo1"/>
      </w:pPr>
      <w:bookmarkStart w:id="0" w:name="_Toc164866128"/>
      <w:r>
        <w:lastRenderedPageBreak/>
        <w:t>Close git repository</w:t>
      </w:r>
      <w:bookmarkEnd w:id="0"/>
    </w:p>
    <w:p w14:paraId="6504DB2C" w14:textId="77777777" w:rsidR="00013529" w:rsidRDefault="00013529" w:rsidP="00013529"/>
    <w:p w14:paraId="21EE5464" w14:textId="4D0C3208" w:rsidR="00013529" w:rsidRDefault="00013529" w:rsidP="00013529">
      <w:r>
        <w:rPr>
          <w:noProof/>
        </w:rPr>
        <w:drawing>
          <wp:inline distT="0" distB="0" distL="0" distR="0" wp14:anchorId="67E82D87" wp14:editId="48F9089B">
            <wp:extent cx="5943600" cy="1124585"/>
            <wp:effectExtent l="0" t="0" r="0" b="0"/>
            <wp:docPr id="3655939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9397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5FA" w14:textId="77777777" w:rsidR="00013529" w:rsidRDefault="00013529" w:rsidP="00013529"/>
    <w:p w14:paraId="606D30C3" w14:textId="68F88FE7" w:rsidR="00664126" w:rsidRDefault="00664126" w:rsidP="00664126">
      <w:pPr>
        <w:pStyle w:val="Ttulo1"/>
      </w:pPr>
      <w:bookmarkStart w:id="1" w:name="_Toc164866129"/>
      <w:r>
        <w:t>Rename the project</w:t>
      </w:r>
      <w:bookmarkEnd w:id="1"/>
    </w:p>
    <w:p w14:paraId="4AB7224E" w14:textId="77777777" w:rsidR="00664126" w:rsidRDefault="00664126" w:rsidP="00664126"/>
    <w:p w14:paraId="52FE8849" w14:textId="1281CF45" w:rsidR="00664126" w:rsidRPr="00664126" w:rsidRDefault="00664126" w:rsidP="00664126">
      <w:r>
        <w:t>Eg., to “website”</w:t>
      </w:r>
    </w:p>
    <w:p w14:paraId="28E6B99E" w14:textId="77777777" w:rsidR="00013529" w:rsidRDefault="00013529" w:rsidP="00013529"/>
    <w:p w14:paraId="215E7840" w14:textId="2E58B14A" w:rsidR="00013529" w:rsidRDefault="00013529" w:rsidP="00013529">
      <w:r>
        <w:t>Before</w:t>
      </w:r>
    </w:p>
    <w:p w14:paraId="33599F21" w14:textId="31A4E7A7" w:rsidR="00013529" w:rsidRDefault="00013529" w:rsidP="00013529">
      <w:r>
        <w:rPr>
          <w:noProof/>
        </w:rPr>
        <w:drawing>
          <wp:inline distT="0" distB="0" distL="0" distR="0" wp14:anchorId="1E57B721" wp14:editId="26192F14">
            <wp:extent cx="5010150" cy="1019175"/>
            <wp:effectExtent l="0" t="0" r="0" b="9525"/>
            <wp:docPr id="2978737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3781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FD14" w14:textId="77777777" w:rsidR="00013529" w:rsidRDefault="00013529" w:rsidP="00013529"/>
    <w:p w14:paraId="60966875" w14:textId="03EB4DC3" w:rsidR="00013529" w:rsidRDefault="00013529" w:rsidP="00013529">
      <w:r>
        <w:t>After</w:t>
      </w:r>
    </w:p>
    <w:p w14:paraId="6504BC5D" w14:textId="7EC71FB6" w:rsidR="00013529" w:rsidRDefault="00013529" w:rsidP="00013529">
      <w:r>
        <w:rPr>
          <w:noProof/>
        </w:rPr>
        <w:drawing>
          <wp:inline distT="0" distB="0" distL="0" distR="0" wp14:anchorId="38189310" wp14:editId="673F803F">
            <wp:extent cx="5943600" cy="1313815"/>
            <wp:effectExtent l="0" t="0" r="0" b="635"/>
            <wp:docPr id="164250010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0107" name="Imagem 1" descr="Interface gráfica do usuário, Aplicativo, Word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A04A" w14:textId="77777777" w:rsidR="00013529" w:rsidRDefault="00013529" w:rsidP="00013529"/>
    <w:p w14:paraId="2B5B3D85" w14:textId="09541B73" w:rsidR="001575A7" w:rsidRDefault="001575A7" w:rsidP="00013529">
      <w:r>
        <w:t>Replace all “my-app” for the new name. eg: “website”</w:t>
      </w:r>
    </w:p>
    <w:p w14:paraId="1B16D665" w14:textId="5FC4BDE8" w:rsidR="001575A7" w:rsidRDefault="001575A7" w:rsidP="00013529">
      <w:r>
        <w:rPr>
          <w:noProof/>
        </w:rPr>
        <w:lastRenderedPageBreak/>
        <w:drawing>
          <wp:inline distT="0" distB="0" distL="0" distR="0" wp14:anchorId="19B6604D" wp14:editId="0499167C">
            <wp:extent cx="4362450" cy="3743325"/>
            <wp:effectExtent l="0" t="0" r="0" b="9525"/>
            <wp:docPr id="187967445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74455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36FE" w14:textId="77777777" w:rsidR="001575A7" w:rsidRDefault="001575A7" w:rsidP="00013529"/>
    <w:p w14:paraId="26D3F393" w14:textId="6BE6A9F6" w:rsidR="001575A7" w:rsidRDefault="001575A7" w:rsidP="00664126">
      <w:pPr>
        <w:pStyle w:val="Ttulo1"/>
      </w:pPr>
      <w:bookmarkStart w:id="2" w:name="_Toc164866130"/>
      <w:r>
        <w:t>Install dependencies.</w:t>
      </w:r>
      <w:bookmarkEnd w:id="2"/>
    </w:p>
    <w:p w14:paraId="1C5531FE" w14:textId="77777777" w:rsidR="00664126" w:rsidRPr="00664126" w:rsidRDefault="00664126" w:rsidP="00664126"/>
    <w:p w14:paraId="4CC48110" w14:textId="55E93748" w:rsidR="001575A7" w:rsidRDefault="00F91D8D" w:rsidP="00013529">
      <w:r>
        <w:rPr>
          <w:noProof/>
        </w:rPr>
        <w:drawing>
          <wp:inline distT="0" distB="0" distL="0" distR="0" wp14:anchorId="6EFAB9E4" wp14:editId="76920D88">
            <wp:extent cx="5943600" cy="2625090"/>
            <wp:effectExtent l="0" t="0" r="0" b="3810"/>
            <wp:docPr id="8785095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9587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E1F" w14:textId="77777777" w:rsidR="00F91D8D" w:rsidRDefault="00F91D8D" w:rsidP="00013529"/>
    <w:p w14:paraId="4BA78EDC" w14:textId="538A1D66" w:rsidR="00CF7C61" w:rsidRDefault="00F91D8D" w:rsidP="00664126">
      <w:pPr>
        <w:pStyle w:val="Ttulo1"/>
      </w:pPr>
      <w:bookmarkStart w:id="3" w:name="_Toc164866131"/>
      <w:r>
        <w:lastRenderedPageBreak/>
        <w:t>Test the development server</w:t>
      </w:r>
      <w:r w:rsidR="00CF7C61">
        <w:t>.</w:t>
      </w:r>
      <w:bookmarkEnd w:id="3"/>
    </w:p>
    <w:p w14:paraId="090C2DC8" w14:textId="77777777" w:rsidR="00664126" w:rsidRPr="00664126" w:rsidRDefault="00664126" w:rsidP="00664126"/>
    <w:p w14:paraId="566C5DE9" w14:textId="4E0D0766" w:rsidR="00CF7C61" w:rsidRDefault="00CF7C61" w:rsidP="00013529">
      <w:r>
        <w:rPr>
          <w:noProof/>
        </w:rPr>
        <w:drawing>
          <wp:inline distT="0" distB="0" distL="0" distR="0" wp14:anchorId="64E1A640" wp14:editId="1D31D954">
            <wp:extent cx="5943600" cy="3495040"/>
            <wp:effectExtent l="0" t="0" r="0" b="0"/>
            <wp:docPr id="19904364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3646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FFAE" w14:textId="77777777" w:rsidR="0071266A" w:rsidRDefault="0071266A" w:rsidP="00013529"/>
    <w:p w14:paraId="3393E179" w14:textId="2FD557AB" w:rsidR="0071266A" w:rsidRDefault="001F5526" w:rsidP="0071266A">
      <w:pPr>
        <w:pStyle w:val="Ttulo1"/>
      </w:pPr>
      <w:bookmarkStart w:id="4" w:name="_Toc164866132"/>
      <w:r>
        <w:t>Build</w:t>
      </w:r>
      <w:r w:rsidR="0071266A">
        <w:t xml:space="preserve"> the application</w:t>
      </w:r>
      <w:r w:rsidR="00A87E31">
        <w:t>.</w:t>
      </w:r>
      <w:bookmarkEnd w:id="4"/>
    </w:p>
    <w:p w14:paraId="6A55E36B" w14:textId="77777777" w:rsidR="00A87E31" w:rsidRDefault="00A87E31" w:rsidP="00A87E31"/>
    <w:p w14:paraId="022FA1AC" w14:textId="4A37F005" w:rsidR="00A87E31" w:rsidRDefault="00A87E31" w:rsidP="00A87E31">
      <w:r>
        <w:rPr>
          <w:noProof/>
        </w:rPr>
        <w:drawing>
          <wp:inline distT="0" distB="0" distL="0" distR="0" wp14:anchorId="5EFFCCA7" wp14:editId="388EFB22">
            <wp:extent cx="5943600" cy="842010"/>
            <wp:effectExtent l="0" t="0" r="0" b="0"/>
            <wp:docPr id="5421386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3861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244" w14:textId="77777777" w:rsidR="001F5526" w:rsidRDefault="001F5526" w:rsidP="00A87E31"/>
    <w:p w14:paraId="51EEB59F" w14:textId="0B1558DA" w:rsidR="001F5526" w:rsidRDefault="001F5526" w:rsidP="00A87E31">
      <w:r>
        <w:t>Result will be in the “out” folder</w:t>
      </w:r>
    </w:p>
    <w:p w14:paraId="5521ACB7" w14:textId="77777777" w:rsidR="001F5526" w:rsidRDefault="001F5526" w:rsidP="00A87E31"/>
    <w:p w14:paraId="7B622BC2" w14:textId="5AA95537" w:rsidR="001F5526" w:rsidRDefault="001F5526" w:rsidP="00A87E31">
      <w:r>
        <w:rPr>
          <w:noProof/>
        </w:rPr>
        <w:lastRenderedPageBreak/>
        <w:drawing>
          <wp:inline distT="0" distB="0" distL="0" distR="0" wp14:anchorId="2D37160B" wp14:editId="756356AF">
            <wp:extent cx="5943600" cy="3171190"/>
            <wp:effectExtent l="0" t="0" r="0" b="0"/>
            <wp:docPr id="120359129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91298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C406" w14:textId="77777777" w:rsidR="001F5526" w:rsidRDefault="001F5526" w:rsidP="00A87E31"/>
    <w:p w14:paraId="42D4BA55" w14:textId="53B3E18A" w:rsidR="001F5526" w:rsidRPr="001F5526" w:rsidRDefault="001F5526" w:rsidP="00A87E31">
      <w:r>
        <w:t>These are the files to deploy</w:t>
      </w:r>
    </w:p>
    <w:sectPr w:rsidR="001F5526" w:rsidRPr="001F552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AC4F" w14:textId="77777777" w:rsidR="001C3787" w:rsidRDefault="001C3787" w:rsidP="00150E95">
      <w:pPr>
        <w:spacing w:after="0" w:line="240" w:lineRule="auto"/>
      </w:pPr>
      <w:r>
        <w:separator/>
      </w:r>
    </w:p>
  </w:endnote>
  <w:endnote w:type="continuationSeparator" w:id="0">
    <w:p w14:paraId="70F7A232" w14:textId="77777777" w:rsidR="001C3787" w:rsidRDefault="001C3787" w:rsidP="0015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90FB" w14:textId="2FD331F9" w:rsidR="00150E95" w:rsidRPr="00150E95" w:rsidRDefault="00150E95" w:rsidP="00150E95">
    <w:pPr>
      <w:pStyle w:val="Rodap"/>
      <w:jc w:val="center"/>
      <w:rPr>
        <w:rFonts w:cs="Courier New"/>
        <w:sz w:val="18"/>
        <w:szCs w:val="18"/>
      </w:rPr>
    </w:pPr>
    <w:r w:rsidRPr="00150E95">
      <w:rPr>
        <w:rFonts w:cs="Courier New"/>
      </w:rPr>
      <w:t>www.info-rm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DE91" w14:textId="77777777" w:rsidR="001C3787" w:rsidRDefault="001C3787" w:rsidP="00150E95">
      <w:pPr>
        <w:spacing w:after="0" w:line="240" w:lineRule="auto"/>
      </w:pPr>
      <w:r>
        <w:separator/>
      </w:r>
    </w:p>
  </w:footnote>
  <w:footnote w:type="continuationSeparator" w:id="0">
    <w:p w14:paraId="5F5FB20A" w14:textId="77777777" w:rsidR="001C3787" w:rsidRDefault="001C3787" w:rsidP="0015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5764" w14:textId="5A2909F4" w:rsidR="00150E95" w:rsidRPr="00150E95" w:rsidRDefault="00150E95">
    <w:pPr>
      <w:pStyle w:val="Cabealho"/>
      <w:rPr>
        <w:rFonts w:cs="Courier New"/>
      </w:rPr>
    </w:pPr>
    <w:r w:rsidRPr="00150E95">
      <w:rPr>
        <w:rFonts w:cs="Courier New"/>
        <w:noProof/>
        <w:sz w:val="18"/>
      </w:rPr>
      <w:drawing>
        <wp:anchor distT="0" distB="0" distL="114300" distR="114300" simplePos="0" relativeHeight="251658240" behindDoc="1" locked="0" layoutInCell="1" allowOverlap="1" wp14:anchorId="009BAB8D" wp14:editId="736FB9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05050" cy="657225"/>
          <wp:effectExtent l="0" t="0" r="0" b="9525"/>
          <wp:wrapThrough wrapText="bothSides">
            <wp:wrapPolygon edited="0">
              <wp:start x="0" y="0"/>
              <wp:lineTo x="0" y="21287"/>
              <wp:lineTo x="21421" y="21287"/>
              <wp:lineTo x="21421" y="0"/>
              <wp:lineTo x="0" y="0"/>
            </wp:wrapPolygon>
          </wp:wrapThrough>
          <wp:docPr id="1786460134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460134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0E95">
      <w:rPr>
        <w:rFonts w:cs="Courier New"/>
      </w:rPr>
      <w:ptab w:relativeTo="margin" w:alignment="center" w:leader="none"/>
    </w:r>
    <w:r w:rsidRPr="00150E95">
      <w:rPr>
        <w:rFonts w:cs="Courier New"/>
      </w:rPr>
      <w:ptab w:relativeTo="margin" w:alignment="right" w:leader="none"/>
    </w:r>
  </w:p>
  <w:p w14:paraId="33CDFECC" w14:textId="66A901B7" w:rsidR="00150E95" w:rsidRPr="00150E95" w:rsidRDefault="00150E95" w:rsidP="00150E95">
    <w:pPr>
      <w:pStyle w:val="Cabealho"/>
      <w:jc w:val="right"/>
      <w:rPr>
        <w:rFonts w:cs="Courier New"/>
      </w:rPr>
    </w:pPr>
    <w:r w:rsidRPr="00150E95">
      <w:rPr>
        <w:rFonts w:cs="Courier New"/>
      </w:rPr>
      <w:tab/>
      <w:t>Automation Solutions and IT</w:t>
    </w:r>
  </w:p>
  <w:p w14:paraId="7C77B16F" w14:textId="77777777" w:rsidR="00150E95" w:rsidRPr="00150E95" w:rsidRDefault="00150E95">
    <w:pPr>
      <w:pStyle w:val="Cabealho"/>
      <w:rPr>
        <w:rFonts w:cs="Courier New"/>
      </w:rPr>
    </w:pPr>
  </w:p>
  <w:p w14:paraId="054836EE" w14:textId="77777777" w:rsidR="00150E95" w:rsidRPr="00150E95" w:rsidRDefault="00150E95">
    <w:pPr>
      <w:pStyle w:val="Cabealho"/>
      <w:rPr>
        <w:rFonts w:cs="Courier New"/>
      </w:rPr>
    </w:pPr>
  </w:p>
  <w:p w14:paraId="68F5D9CC" w14:textId="7D4176AC" w:rsidR="00150E95" w:rsidRPr="00150E95" w:rsidRDefault="005D1D4A">
    <w:pPr>
      <w:pStyle w:val="Cabealho"/>
      <w:rPr>
        <w:rFonts w:cs="Courier New"/>
      </w:rPr>
    </w:pPr>
    <w:r>
      <w:rPr>
        <w:rFonts w:cs="Courier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2A609" wp14:editId="7BAFF6EF">
              <wp:simplePos x="0" y="0"/>
              <wp:positionH relativeFrom="margin">
                <wp:align>center</wp:align>
              </wp:positionH>
              <wp:positionV relativeFrom="paragraph">
                <wp:posOffset>678856</wp:posOffset>
              </wp:positionV>
              <wp:extent cx="7125195" cy="6495803"/>
              <wp:effectExtent l="0" t="0" r="0" b="635"/>
              <wp:wrapNone/>
              <wp:docPr id="528606107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5195" cy="64958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bookmarkStart w:id="5" w:name="_MON_1217706412"/>
                        <w:bookmarkStart w:id="6" w:name="_MON_1217706592"/>
                        <w:bookmarkStart w:id="7" w:name="_MON_1217706609"/>
                        <w:bookmarkStart w:id="8" w:name="_MON_1217706625"/>
                        <w:bookmarkStart w:id="9" w:name="_MON_1398163318"/>
                        <w:bookmarkStart w:id="10" w:name="_MON_1398163449"/>
                        <w:bookmarkStart w:id="11" w:name="_MON_1398163456"/>
                        <w:bookmarkStart w:id="12" w:name="_MON_1398163460"/>
                        <w:bookmarkStart w:id="13" w:name="_MON_1398164776"/>
                        <w:bookmarkStart w:id="14" w:name="_MON_1398164781"/>
                        <w:bookmarkStart w:id="15" w:name="_MON_1398164813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Start w:id="16" w:name="_MON_1398164822"/>
                        <w:bookmarkEnd w:id="16"/>
                        <w:p w14:paraId="49CB073B" w14:textId="02E5149D" w:rsidR="005D1D4A" w:rsidRDefault="005D1D4A">
                          <w:r>
                            <w:object w:dxaOrig="11174" w:dyaOrig="10033" w14:anchorId="66F3F59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59pt;height:501.95pt">
                                <v:imagedata r:id="rId2" o:title=""/>
                              </v:shape>
                              <o:OLEObject Type="Embed" ProgID="Word.Picture.8" ShapeID="_x0000_i1026" DrawAspect="Content" ObjectID="_1775478934" r:id="rId3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2A609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0;margin-top:53.45pt;width:561.05pt;height:51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" fillcolor="white [3201]" stroked="f" strokeweight=".5pt">
              <v:textbox>
                <w:txbxContent>
                  <w:bookmarkStart w:id="17" w:name="_MON_1217706412"/>
                  <w:bookmarkStart w:id="18" w:name="_MON_1217706592"/>
                  <w:bookmarkStart w:id="19" w:name="_MON_1217706609"/>
                  <w:bookmarkStart w:id="20" w:name="_MON_1217706625"/>
                  <w:bookmarkStart w:id="21" w:name="_MON_1398163318"/>
                  <w:bookmarkStart w:id="22" w:name="_MON_1398163449"/>
                  <w:bookmarkStart w:id="23" w:name="_MON_1398163456"/>
                  <w:bookmarkStart w:id="24" w:name="_MON_1398163460"/>
                  <w:bookmarkStart w:id="25" w:name="_MON_1398164776"/>
                  <w:bookmarkStart w:id="26" w:name="_MON_1398164781"/>
                  <w:bookmarkStart w:id="27" w:name="_MON_1398164813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Start w:id="28" w:name="_MON_1398164822"/>
                  <w:bookmarkEnd w:id="28"/>
                  <w:p w14:paraId="49CB073B" w14:textId="02E5149D" w:rsidR="005D1D4A" w:rsidRDefault="005D1D4A">
                    <w:r>
                      <w:object w:dxaOrig="11174" w:dyaOrig="10033" w14:anchorId="66F3F59C">
                        <v:shape id="_x0000_i1026" type="#_x0000_t75" style="width:559pt;height:501.95pt">
                          <v:imagedata r:id="rId2" o:title=""/>
                        </v:shape>
                        <o:OLEObject Type="Embed" ProgID="Word.Picture.8" ShapeID="_x0000_i1026" DrawAspect="Content" ObjectID="_1775478934" r:id="rId4"/>
                      </w:objec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7E"/>
    <w:multiLevelType w:val="hybridMultilevel"/>
    <w:tmpl w:val="162CE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C62"/>
    <w:multiLevelType w:val="hybridMultilevel"/>
    <w:tmpl w:val="4E380CFE"/>
    <w:lvl w:ilvl="0" w:tplc="D45A2FC0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52B5"/>
    <w:multiLevelType w:val="hybridMultilevel"/>
    <w:tmpl w:val="5BB80842"/>
    <w:lvl w:ilvl="0" w:tplc="E028EE54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10A8"/>
    <w:multiLevelType w:val="hybridMultilevel"/>
    <w:tmpl w:val="BB588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7708D"/>
    <w:multiLevelType w:val="hybridMultilevel"/>
    <w:tmpl w:val="4CF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30B"/>
    <w:multiLevelType w:val="hybridMultilevel"/>
    <w:tmpl w:val="7FD0F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45A"/>
    <w:multiLevelType w:val="hybridMultilevel"/>
    <w:tmpl w:val="D2F0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400"/>
    <w:multiLevelType w:val="hybridMultilevel"/>
    <w:tmpl w:val="7BD8A15E"/>
    <w:lvl w:ilvl="0" w:tplc="458218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1577"/>
    <w:multiLevelType w:val="hybridMultilevel"/>
    <w:tmpl w:val="6228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1D84"/>
    <w:multiLevelType w:val="hybridMultilevel"/>
    <w:tmpl w:val="97F8A89A"/>
    <w:lvl w:ilvl="0" w:tplc="BC9A0E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77D3"/>
    <w:multiLevelType w:val="hybridMultilevel"/>
    <w:tmpl w:val="4A86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45C91"/>
    <w:multiLevelType w:val="hybridMultilevel"/>
    <w:tmpl w:val="D16A7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7863"/>
    <w:multiLevelType w:val="hybridMultilevel"/>
    <w:tmpl w:val="C6487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37A1"/>
    <w:multiLevelType w:val="hybridMultilevel"/>
    <w:tmpl w:val="B35EA150"/>
    <w:lvl w:ilvl="0" w:tplc="B38228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0D9B"/>
    <w:multiLevelType w:val="hybridMultilevel"/>
    <w:tmpl w:val="44805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3664"/>
    <w:multiLevelType w:val="hybridMultilevel"/>
    <w:tmpl w:val="A1C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3DA3"/>
    <w:multiLevelType w:val="hybridMultilevel"/>
    <w:tmpl w:val="BE46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E6341"/>
    <w:multiLevelType w:val="hybridMultilevel"/>
    <w:tmpl w:val="12C0C104"/>
    <w:lvl w:ilvl="0" w:tplc="D29406E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1E5E"/>
    <w:multiLevelType w:val="hybridMultilevel"/>
    <w:tmpl w:val="75E07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4645"/>
    <w:multiLevelType w:val="hybridMultilevel"/>
    <w:tmpl w:val="01E4C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1E0D"/>
    <w:multiLevelType w:val="hybridMultilevel"/>
    <w:tmpl w:val="793EA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16A09"/>
    <w:multiLevelType w:val="hybridMultilevel"/>
    <w:tmpl w:val="2F88BD26"/>
    <w:lvl w:ilvl="0" w:tplc="2F1E000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6A84"/>
    <w:multiLevelType w:val="hybridMultilevel"/>
    <w:tmpl w:val="3056C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2445"/>
    <w:multiLevelType w:val="hybridMultilevel"/>
    <w:tmpl w:val="29B0C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934C8"/>
    <w:multiLevelType w:val="multilevel"/>
    <w:tmpl w:val="0772120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491026288">
    <w:abstractNumId w:val="13"/>
  </w:num>
  <w:num w:numId="2" w16cid:durableId="1421100434">
    <w:abstractNumId w:val="9"/>
  </w:num>
  <w:num w:numId="3" w16cid:durableId="144207296">
    <w:abstractNumId w:val="7"/>
  </w:num>
  <w:num w:numId="4" w16cid:durableId="895891482">
    <w:abstractNumId w:val="6"/>
  </w:num>
  <w:num w:numId="5" w16cid:durableId="480780769">
    <w:abstractNumId w:val="19"/>
  </w:num>
  <w:num w:numId="6" w16cid:durableId="1247110984">
    <w:abstractNumId w:val="22"/>
  </w:num>
  <w:num w:numId="7" w16cid:durableId="1100834181">
    <w:abstractNumId w:val="12"/>
  </w:num>
  <w:num w:numId="8" w16cid:durableId="146212340">
    <w:abstractNumId w:val="24"/>
  </w:num>
  <w:num w:numId="9" w16cid:durableId="1388262545">
    <w:abstractNumId w:val="17"/>
  </w:num>
  <w:num w:numId="10" w16cid:durableId="339507721">
    <w:abstractNumId w:val="1"/>
  </w:num>
  <w:num w:numId="11" w16cid:durableId="186868418">
    <w:abstractNumId w:val="21"/>
  </w:num>
  <w:num w:numId="12" w16cid:durableId="1317732618">
    <w:abstractNumId w:val="2"/>
  </w:num>
  <w:num w:numId="13" w16cid:durableId="387387415">
    <w:abstractNumId w:val="23"/>
  </w:num>
  <w:num w:numId="14" w16cid:durableId="294221065">
    <w:abstractNumId w:val="24"/>
    <w:lvlOverride w:ilvl="0">
      <w:startOverride w:val="4"/>
    </w:lvlOverride>
    <w:lvlOverride w:ilvl="1">
      <w:startOverride w:val="2"/>
    </w:lvlOverride>
  </w:num>
  <w:num w:numId="15" w16cid:durableId="240214864">
    <w:abstractNumId w:val="11"/>
  </w:num>
  <w:num w:numId="16" w16cid:durableId="1046413935">
    <w:abstractNumId w:val="0"/>
  </w:num>
  <w:num w:numId="17" w16cid:durableId="136194399">
    <w:abstractNumId w:val="3"/>
  </w:num>
  <w:num w:numId="18" w16cid:durableId="562908817">
    <w:abstractNumId w:val="14"/>
  </w:num>
  <w:num w:numId="19" w16cid:durableId="753817900">
    <w:abstractNumId w:val="5"/>
  </w:num>
  <w:num w:numId="20" w16cid:durableId="337850335">
    <w:abstractNumId w:val="20"/>
  </w:num>
  <w:num w:numId="21" w16cid:durableId="1897159745">
    <w:abstractNumId w:val="18"/>
  </w:num>
  <w:num w:numId="22" w16cid:durableId="1687825985">
    <w:abstractNumId w:val="4"/>
  </w:num>
  <w:num w:numId="23" w16cid:durableId="477460410">
    <w:abstractNumId w:val="16"/>
  </w:num>
  <w:num w:numId="24" w16cid:durableId="1539705330">
    <w:abstractNumId w:val="8"/>
  </w:num>
  <w:num w:numId="25" w16cid:durableId="23484019">
    <w:abstractNumId w:val="10"/>
  </w:num>
  <w:num w:numId="26" w16cid:durableId="341591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95"/>
    <w:rsid w:val="00013529"/>
    <w:rsid w:val="00051CDA"/>
    <w:rsid w:val="001010A5"/>
    <w:rsid w:val="00106CFC"/>
    <w:rsid w:val="001314EE"/>
    <w:rsid w:val="0013545C"/>
    <w:rsid w:val="00150E95"/>
    <w:rsid w:val="001575A7"/>
    <w:rsid w:val="0017521C"/>
    <w:rsid w:val="0018060F"/>
    <w:rsid w:val="0018453B"/>
    <w:rsid w:val="00194C2F"/>
    <w:rsid w:val="001A6925"/>
    <w:rsid w:val="001B04B6"/>
    <w:rsid w:val="001C3787"/>
    <w:rsid w:val="001C6620"/>
    <w:rsid w:val="001F1712"/>
    <w:rsid w:val="001F4F58"/>
    <w:rsid w:val="001F5526"/>
    <w:rsid w:val="0020200E"/>
    <w:rsid w:val="00206C59"/>
    <w:rsid w:val="002216BA"/>
    <w:rsid w:val="00232D36"/>
    <w:rsid w:val="00245F60"/>
    <w:rsid w:val="0027356B"/>
    <w:rsid w:val="00281620"/>
    <w:rsid w:val="00292E0E"/>
    <w:rsid w:val="002A251B"/>
    <w:rsid w:val="002B2A5B"/>
    <w:rsid w:val="002B599C"/>
    <w:rsid w:val="002D4A59"/>
    <w:rsid w:val="0030352D"/>
    <w:rsid w:val="00356543"/>
    <w:rsid w:val="0037116A"/>
    <w:rsid w:val="0037359B"/>
    <w:rsid w:val="003A0243"/>
    <w:rsid w:val="003A6982"/>
    <w:rsid w:val="003D746C"/>
    <w:rsid w:val="003E0F06"/>
    <w:rsid w:val="003F3F5D"/>
    <w:rsid w:val="004A28F1"/>
    <w:rsid w:val="004C311B"/>
    <w:rsid w:val="004C7267"/>
    <w:rsid w:val="00511690"/>
    <w:rsid w:val="00513171"/>
    <w:rsid w:val="00527A09"/>
    <w:rsid w:val="00544CD7"/>
    <w:rsid w:val="00545C7B"/>
    <w:rsid w:val="005479DA"/>
    <w:rsid w:val="00550472"/>
    <w:rsid w:val="00595DFA"/>
    <w:rsid w:val="00597FEF"/>
    <w:rsid w:val="005B2D34"/>
    <w:rsid w:val="005D1D4A"/>
    <w:rsid w:val="005E64F0"/>
    <w:rsid w:val="00604332"/>
    <w:rsid w:val="00633EBE"/>
    <w:rsid w:val="00645E65"/>
    <w:rsid w:val="00656EE8"/>
    <w:rsid w:val="00664126"/>
    <w:rsid w:val="006923FD"/>
    <w:rsid w:val="00692A8E"/>
    <w:rsid w:val="00693B70"/>
    <w:rsid w:val="006A0B75"/>
    <w:rsid w:val="006A66E2"/>
    <w:rsid w:val="006E5C4F"/>
    <w:rsid w:val="00707AE8"/>
    <w:rsid w:val="0071266A"/>
    <w:rsid w:val="00716293"/>
    <w:rsid w:val="00726C09"/>
    <w:rsid w:val="00731168"/>
    <w:rsid w:val="00737E9D"/>
    <w:rsid w:val="00757266"/>
    <w:rsid w:val="007A41FF"/>
    <w:rsid w:val="007D1694"/>
    <w:rsid w:val="007D1CD9"/>
    <w:rsid w:val="007D373F"/>
    <w:rsid w:val="007F5E65"/>
    <w:rsid w:val="008331F8"/>
    <w:rsid w:val="00884DAB"/>
    <w:rsid w:val="00885AA5"/>
    <w:rsid w:val="00894091"/>
    <w:rsid w:val="00895E77"/>
    <w:rsid w:val="008A0695"/>
    <w:rsid w:val="008B17AA"/>
    <w:rsid w:val="008C3B7E"/>
    <w:rsid w:val="008F6A18"/>
    <w:rsid w:val="009050BE"/>
    <w:rsid w:val="009108FC"/>
    <w:rsid w:val="009649D2"/>
    <w:rsid w:val="009D2340"/>
    <w:rsid w:val="009E48FC"/>
    <w:rsid w:val="00A52DA4"/>
    <w:rsid w:val="00A53B87"/>
    <w:rsid w:val="00A6243D"/>
    <w:rsid w:val="00A641C3"/>
    <w:rsid w:val="00A87E31"/>
    <w:rsid w:val="00A933E5"/>
    <w:rsid w:val="00A93BDC"/>
    <w:rsid w:val="00A96C5F"/>
    <w:rsid w:val="00AA5534"/>
    <w:rsid w:val="00AC0B7D"/>
    <w:rsid w:val="00AC4850"/>
    <w:rsid w:val="00AD3F70"/>
    <w:rsid w:val="00AD6E9E"/>
    <w:rsid w:val="00AF176B"/>
    <w:rsid w:val="00AF461A"/>
    <w:rsid w:val="00B50197"/>
    <w:rsid w:val="00B602AE"/>
    <w:rsid w:val="00B615A3"/>
    <w:rsid w:val="00B6185E"/>
    <w:rsid w:val="00B80B49"/>
    <w:rsid w:val="00B94AD7"/>
    <w:rsid w:val="00B95E75"/>
    <w:rsid w:val="00BA03DA"/>
    <w:rsid w:val="00BB61A7"/>
    <w:rsid w:val="00BD0969"/>
    <w:rsid w:val="00C00152"/>
    <w:rsid w:val="00C24EBA"/>
    <w:rsid w:val="00CB177F"/>
    <w:rsid w:val="00CE1896"/>
    <w:rsid w:val="00CF00B4"/>
    <w:rsid w:val="00CF7C61"/>
    <w:rsid w:val="00D03872"/>
    <w:rsid w:val="00D51FF5"/>
    <w:rsid w:val="00D5646C"/>
    <w:rsid w:val="00D8058B"/>
    <w:rsid w:val="00D85850"/>
    <w:rsid w:val="00DC6A06"/>
    <w:rsid w:val="00DF4C36"/>
    <w:rsid w:val="00E0123D"/>
    <w:rsid w:val="00E25B54"/>
    <w:rsid w:val="00E512CB"/>
    <w:rsid w:val="00E813FC"/>
    <w:rsid w:val="00EA00BC"/>
    <w:rsid w:val="00EC0E00"/>
    <w:rsid w:val="00EC1EBE"/>
    <w:rsid w:val="00EC60CE"/>
    <w:rsid w:val="00EC6D92"/>
    <w:rsid w:val="00F32C13"/>
    <w:rsid w:val="00F61453"/>
    <w:rsid w:val="00F62D5C"/>
    <w:rsid w:val="00F8038E"/>
    <w:rsid w:val="00F91D8D"/>
    <w:rsid w:val="00F96044"/>
    <w:rsid w:val="00FF283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536F0"/>
  <w15:chartTrackingRefBased/>
  <w15:docId w15:val="{903E9799-C924-4400-94D2-42915CA3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D4A"/>
    <w:rPr>
      <w:rFonts w:ascii="Courier New" w:hAnsi="Courier New"/>
    </w:rPr>
  </w:style>
  <w:style w:type="paragraph" w:styleId="Ttulo1">
    <w:name w:val="heading 1"/>
    <w:basedOn w:val="Normal"/>
    <w:next w:val="Normal"/>
    <w:link w:val="Ttulo1Char"/>
    <w:uiPriority w:val="9"/>
    <w:qFormat/>
    <w:rsid w:val="008B17AA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7AA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7AA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B17AA"/>
    <w:pPr>
      <w:keepNext/>
      <w:keepLines/>
      <w:numPr>
        <w:numId w:val="11"/>
      </w:numPr>
      <w:spacing w:before="40" w:after="0"/>
      <w:outlineLvl w:val="3"/>
    </w:pPr>
    <w:rPr>
      <w:rFonts w:eastAsiaTheme="majorEastAsia" w:cstheme="majorBidi"/>
      <w:b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17AA"/>
    <w:pPr>
      <w:keepNext/>
      <w:keepLines/>
      <w:numPr>
        <w:numId w:val="12"/>
      </w:numPr>
      <w:spacing w:before="40" w:after="0"/>
      <w:outlineLvl w:val="4"/>
    </w:pPr>
    <w:rPr>
      <w:rFonts w:eastAsiaTheme="majorEastAsia" w:cstheme="majorBidi"/>
      <w:b/>
      <w:color w:val="262626" w:themeColor="text1" w:themeTint="D9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D1D4A"/>
    <w:pPr>
      <w:keepNext/>
      <w:keepLines/>
      <w:spacing w:before="40" w:after="0"/>
      <w:outlineLvl w:val="5"/>
    </w:pPr>
    <w:rPr>
      <w:rFonts w:eastAsiaTheme="majorEastAsia" w:cstheme="majorBidi"/>
      <w:color w:val="0D0D0D" w:themeColor="text1" w:themeTint="F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D1D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0D0D" w:themeColor="text1" w:themeTint="F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7AA"/>
    <w:rPr>
      <w:rFonts w:ascii="Courier New" w:eastAsiaTheme="majorEastAsia" w:hAnsi="Courier New" w:cstheme="majorBidi"/>
      <w:b/>
      <w:color w:val="262626" w:themeColor="text1" w:themeTint="D9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B17AA"/>
    <w:rPr>
      <w:rFonts w:ascii="Courier New" w:eastAsiaTheme="majorEastAsia" w:hAnsi="Courier New" w:cstheme="majorBidi"/>
      <w:b/>
      <w:color w:val="262626" w:themeColor="text1" w:themeTint="D9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B17AA"/>
    <w:rPr>
      <w:rFonts w:ascii="Courier New" w:eastAsiaTheme="majorEastAsia" w:hAnsi="Courier New" w:cstheme="majorBidi"/>
      <w:b/>
      <w:color w:val="0D0D0D" w:themeColor="text1" w:themeTint="F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B17AA"/>
    <w:rPr>
      <w:rFonts w:ascii="Courier New" w:eastAsiaTheme="majorEastAsia" w:hAnsi="Courier New" w:cstheme="majorBidi"/>
      <w:b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rsid w:val="008B17AA"/>
    <w:rPr>
      <w:rFonts w:ascii="Courier New" w:eastAsiaTheme="majorEastAsia" w:hAnsi="Courier New" w:cstheme="majorBidi"/>
      <w:b/>
      <w:color w:val="262626" w:themeColor="text1" w:themeTint="D9"/>
    </w:rPr>
  </w:style>
  <w:style w:type="character" w:customStyle="1" w:styleId="Ttulo6Char">
    <w:name w:val="Título 6 Char"/>
    <w:basedOn w:val="Fontepargpadro"/>
    <w:link w:val="Ttulo6"/>
    <w:uiPriority w:val="9"/>
    <w:rsid w:val="005D1D4A"/>
    <w:rPr>
      <w:rFonts w:ascii="Courier New" w:eastAsiaTheme="majorEastAsia" w:hAnsi="Courier New" w:cstheme="majorBidi"/>
      <w:color w:val="0D0D0D" w:themeColor="text1" w:themeTint="F2"/>
    </w:rPr>
  </w:style>
  <w:style w:type="character" w:customStyle="1" w:styleId="Ttulo7Char">
    <w:name w:val="Título 7 Char"/>
    <w:basedOn w:val="Fontepargpadro"/>
    <w:link w:val="Ttulo7"/>
    <w:uiPriority w:val="9"/>
    <w:rsid w:val="005D1D4A"/>
    <w:rPr>
      <w:rFonts w:ascii="Courier New" w:eastAsiaTheme="majorEastAsia" w:hAnsi="Courier New" w:cstheme="majorBidi"/>
      <w:i/>
      <w:iCs/>
      <w:color w:val="0D0D0D" w:themeColor="text1" w:themeTint="F2"/>
    </w:rPr>
  </w:style>
  <w:style w:type="paragraph" w:styleId="Cabealho">
    <w:name w:val="header"/>
    <w:basedOn w:val="Normal"/>
    <w:link w:val="CabealhoChar"/>
    <w:uiPriority w:val="99"/>
    <w:unhideWhenUsed/>
    <w:rsid w:val="0015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E95"/>
  </w:style>
  <w:style w:type="paragraph" w:styleId="Rodap">
    <w:name w:val="footer"/>
    <w:basedOn w:val="Normal"/>
    <w:link w:val="RodapChar"/>
    <w:uiPriority w:val="99"/>
    <w:unhideWhenUsed/>
    <w:rsid w:val="0015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E95"/>
  </w:style>
  <w:style w:type="paragraph" w:styleId="CabealhodoSumrio">
    <w:name w:val="TOC Heading"/>
    <w:basedOn w:val="Ttulo1"/>
    <w:next w:val="Normal"/>
    <w:uiPriority w:val="39"/>
    <w:unhideWhenUsed/>
    <w:qFormat/>
    <w:rsid w:val="00EC60CE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A251B"/>
    <w:pPr>
      <w:spacing w:after="100"/>
    </w:pPr>
  </w:style>
  <w:style w:type="character" w:styleId="Hyperlink">
    <w:name w:val="Hyperlink"/>
    <w:basedOn w:val="Fontepargpadro"/>
    <w:uiPriority w:val="99"/>
    <w:unhideWhenUsed/>
    <w:rsid w:val="002A251B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93B70"/>
    <w:pPr>
      <w:spacing w:after="100"/>
      <w:ind w:left="440"/>
    </w:pPr>
  </w:style>
  <w:style w:type="paragraph" w:styleId="SemEspaamento">
    <w:name w:val="No Spacing"/>
    <w:uiPriority w:val="1"/>
    <w:qFormat/>
    <w:rsid w:val="0018453B"/>
    <w:pPr>
      <w:spacing w:after="0" w:line="240" w:lineRule="auto"/>
    </w:pPr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1C662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0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wmf"/><Relationship Id="rId1" Type="http://schemas.openxmlformats.org/officeDocument/2006/relationships/image" Target="media/image9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B26A-A40B-488B-BE10-DF4D696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6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noue</dc:creator>
  <cp:keywords/>
  <dc:description/>
  <cp:lastModifiedBy>felipe inoue</cp:lastModifiedBy>
  <cp:revision>125</cp:revision>
  <cp:lastPrinted>2024-01-24T19:11:00Z</cp:lastPrinted>
  <dcterms:created xsi:type="dcterms:W3CDTF">2023-06-12T02:01:00Z</dcterms:created>
  <dcterms:modified xsi:type="dcterms:W3CDTF">2024-04-24T18:49:00Z</dcterms:modified>
</cp:coreProperties>
</file>